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12" w:rsidRPr="00ED6E73" w:rsidRDefault="00C73C12" w:rsidP="00C73C12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C73C12" w:rsidRDefault="00C73C12" w:rsidP="00C73C12">
      <w:pPr>
        <w:pStyle w:val="NormalNoIndent"/>
        <w:jc w:val="center"/>
      </w:pPr>
      <w:r w:rsidRPr="00ED6E73">
        <w:t>«КИЇВСЬКИЙ ПОЛІТЕХНІЧНИЙ ІНСТИТУТ</w:t>
      </w:r>
      <w:r w:rsidRPr="00E6466E">
        <w:t xml:space="preserve"> </w:t>
      </w:r>
    </w:p>
    <w:p w:rsidR="00C73C12" w:rsidRDefault="00C73C12" w:rsidP="00C73C12">
      <w:pPr>
        <w:pStyle w:val="NormalNoIndent"/>
        <w:jc w:val="center"/>
      </w:pPr>
      <w:r>
        <w:t>ІМЕНІ ІГОРЯ СІКОРСЬКОГО</w:t>
      </w:r>
      <w:r w:rsidRPr="00ED6E73">
        <w:t>»</w:t>
      </w:r>
    </w:p>
    <w:p w:rsidR="00C73C12" w:rsidRPr="00ED6E73" w:rsidRDefault="00C73C12" w:rsidP="00C73C12">
      <w:pPr>
        <w:pStyle w:val="NormalNoIndent"/>
        <w:jc w:val="center"/>
      </w:pPr>
      <w:r w:rsidRPr="00ED6E73">
        <w:t>Факультет прикладної математики</w:t>
      </w:r>
    </w:p>
    <w:p w:rsidR="00C73C12" w:rsidRPr="00ED6E73" w:rsidRDefault="00C73C12" w:rsidP="00C73C12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Звіт</w:t>
      </w:r>
    </w:p>
    <w:p w:rsidR="00D53D57" w:rsidRPr="00C73C12" w:rsidRDefault="00FC51FD" w:rsidP="00D53D57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3D57" w:rsidRPr="00D53D57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 №</w:t>
      </w:r>
      <w:r w:rsidR="00BB23BF" w:rsidRPr="00C73C12">
        <w:rPr>
          <w:rFonts w:ascii="Times New Roman" w:hAnsi="Times New Roman" w:cs="Times New Roman"/>
          <w:sz w:val="28"/>
          <w:szCs w:val="28"/>
        </w:rPr>
        <w:t>5</w:t>
      </w:r>
    </w:p>
    <w:p w:rsidR="00D53D57" w:rsidRPr="005920D1" w:rsidRDefault="00D53D57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D57">
        <w:rPr>
          <w:rFonts w:ascii="Times New Roman" w:hAnsi="Times New Roman" w:cs="Times New Roman"/>
          <w:sz w:val="28"/>
          <w:szCs w:val="28"/>
        </w:rPr>
        <w:t>на тему</w:t>
      </w:r>
      <w:r w:rsidR="005920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3D57" w:rsidRPr="00D53D57" w:rsidRDefault="005920D1" w:rsidP="00D53D57">
      <w:pPr>
        <w:pStyle w:val="NormalNoIndent"/>
        <w:ind w:right="566"/>
        <w:jc w:val="center"/>
      </w:pPr>
      <w:r w:rsidRPr="00090107">
        <w:t>Написання</w:t>
      </w:r>
      <w:r>
        <w:rPr>
          <w:lang w:val="ru-RU"/>
        </w:rPr>
        <w:t xml:space="preserve"> сайту</w:t>
      </w: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Виконала: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Керівник: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920D1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студент</w:t>
            </w:r>
            <w:r w:rsidRPr="00D53D57">
              <w:rPr>
                <w:lang w:val="ru-RU"/>
              </w:rPr>
              <w:t>ка</w:t>
            </w:r>
            <w:r w:rsidRPr="00D53D57">
              <w:t xml:space="preserve"> групи КМ-3</w:t>
            </w:r>
            <w:r w:rsidR="005920D1">
              <w:t>1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 xml:space="preserve">асистент 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5920D1" w:rsidP="005841FC">
            <w:pPr>
              <w:pStyle w:val="NormalNoIndent"/>
              <w:ind w:right="566"/>
            </w:pPr>
            <w:r>
              <w:t>Сінчук О. О</w:t>
            </w:r>
            <w:r w:rsidR="00D53D57" w:rsidRPr="00D53D57">
              <w:t>.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Терещенко І. О.</w:t>
            </w:r>
          </w:p>
        </w:tc>
      </w:tr>
    </w:tbl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Default="00D53D57" w:rsidP="00D53D57">
      <w:pPr>
        <w:pStyle w:val="NormalNoIndent"/>
        <w:ind w:right="566"/>
      </w:pPr>
    </w:p>
    <w:p w:rsidR="005920D1" w:rsidRDefault="005920D1" w:rsidP="00D53D57">
      <w:pPr>
        <w:pStyle w:val="NormalNoIndent"/>
        <w:ind w:right="566"/>
      </w:pPr>
    </w:p>
    <w:p w:rsidR="00FC51FD" w:rsidRDefault="00FC51FD" w:rsidP="00D53D57">
      <w:pPr>
        <w:pStyle w:val="NormalNoIndent"/>
        <w:ind w:right="566"/>
      </w:pPr>
    </w:p>
    <w:p w:rsidR="005920D1" w:rsidRPr="00D53D57" w:rsidRDefault="005920D1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  <w:jc w:val="center"/>
        <w:rPr>
          <w:lang w:val="ru-RU"/>
        </w:rPr>
      </w:pPr>
      <w:r w:rsidRPr="00D53D57">
        <w:t>Київ — 201</w:t>
      </w:r>
      <w:r w:rsidRPr="00D53D57">
        <w:rPr>
          <w:lang w:val="ru-RU"/>
        </w:rPr>
        <w:t>6</w:t>
      </w:r>
    </w:p>
    <w:p w:rsidR="00D53D57" w:rsidRPr="003F0420" w:rsidRDefault="00D53D57" w:rsidP="003F0420">
      <w:pPr>
        <w:pStyle w:val="UnnumberedHeading"/>
        <w:ind w:right="566"/>
        <w:jc w:val="both"/>
        <w:rPr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3F0420" w:rsidRDefault="006F6A74" w:rsidP="003F042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3F0420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5920D1" w:rsidRPr="003F0420" w:rsidRDefault="005920D1" w:rsidP="003F0420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5920D1" w:rsidRPr="003F0420" w:rsidRDefault="005920D1" w:rsidP="003F0420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3F0420" w:rsidRPr="003F0420" w:rsidRDefault="00D75532" w:rsidP="003F042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r w:rsidRPr="00D75532">
            <w:rPr>
              <w:sz w:val="28"/>
              <w:szCs w:val="28"/>
            </w:rPr>
            <w:fldChar w:fldCharType="begin"/>
          </w:r>
          <w:r w:rsidR="006F6A74" w:rsidRPr="003F0420">
            <w:rPr>
              <w:sz w:val="28"/>
              <w:szCs w:val="28"/>
            </w:rPr>
            <w:instrText xml:space="preserve"> TOC \o "1-3" \h \z \u </w:instrText>
          </w:r>
          <w:r w:rsidRPr="00D75532">
            <w:rPr>
              <w:sz w:val="28"/>
              <w:szCs w:val="28"/>
            </w:rPr>
            <w:fldChar w:fldCharType="separate"/>
          </w:r>
          <w:hyperlink w:anchor="_Toc464522203" w:history="1">
            <w:r w:rsidR="003F0420" w:rsidRPr="003F0420">
              <w:rPr>
                <w:rStyle w:val="a4"/>
                <w:sz w:val="28"/>
                <w:szCs w:val="28"/>
              </w:rPr>
              <w:t>1 ПОСТАНОВКА ЗАДАЧІ</w:t>
            </w:r>
            <w:r w:rsidR="003F0420" w:rsidRPr="003F0420">
              <w:rPr>
                <w:webHidden/>
                <w:sz w:val="28"/>
                <w:szCs w:val="28"/>
              </w:rPr>
              <w:tab/>
            </w:r>
            <w:r w:rsidRPr="003F0420">
              <w:rPr>
                <w:webHidden/>
                <w:sz w:val="28"/>
                <w:szCs w:val="28"/>
              </w:rPr>
              <w:fldChar w:fldCharType="begin"/>
            </w:r>
            <w:r w:rsidR="003F0420" w:rsidRPr="003F0420">
              <w:rPr>
                <w:webHidden/>
                <w:sz w:val="28"/>
                <w:szCs w:val="28"/>
              </w:rPr>
              <w:instrText xml:space="preserve"> PAGEREF _Toc464522203 \h </w:instrText>
            </w:r>
            <w:r w:rsidRPr="003F0420">
              <w:rPr>
                <w:webHidden/>
                <w:sz w:val="28"/>
                <w:szCs w:val="28"/>
              </w:rPr>
            </w:r>
            <w:r w:rsidRPr="003F0420">
              <w:rPr>
                <w:webHidden/>
                <w:sz w:val="28"/>
                <w:szCs w:val="28"/>
              </w:rPr>
              <w:fldChar w:fldCharType="separate"/>
            </w:r>
            <w:r w:rsidR="003F0420" w:rsidRPr="003F0420">
              <w:rPr>
                <w:webHidden/>
                <w:sz w:val="28"/>
                <w:szCs w:val="28"/>
              </w:rPr>
              <w:t>3</w:t>
            </w:r>
            <w:r w:rsidRPr="003F042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F0420" w:rsidRPr="003F0420" w:rsidRDefault="00D75532" w:rsidP="003F042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4522204" w:history="1">
            <w:r w:rsidR="003F0420" w:rsidRPr="003F0420">
              <w:rPr>
                <w:rStyle w:val="a4"/>
                <w:sz w:val="28"/>
                <w:szCs w:val="28"/>
              </w:rPr>
              <w:t>2 ОПИС РЕЗУЛЬТАТІВ</w:t>
            </w:r>
            <w:r w:rsidR="003F0420" w:rsidRPr="003F0420">
              <w:rPr>
                <w:webHidden/>
                <w:sz w:val="28"/>
                <w:szCs w:val="28"/>
              </w:rPr>
              <w:tab/>
            </w:r>
            <w:r w:rsidRPr="003F0420">
              <w:rPr>
                <w:webHidden/>
                <w:sz w:val="28"/>
                <w:szCs w:val="28"/>
              </w:rPr>
              <w:fldChar w:fldCharType="begin"/>
            </w:r>
            <w:r w:rsidR="003F0420" w:rsidRPr="003F0420">
              <w:rPr>
                <w:webHidden/>
                <w:sz w:val="28"/>
                <w:szCs w:val="28"/>
              </w:rPr>
              <w:instrText xml:space="preserve"> PAGEREF _Toc464522204 \h </w:instrText>
            </w:r>
            <w:r w:rsidRPr="003F0420">
              <w:rPr>
                <w:webHidden/>
                <w:sz w:val="28"/>
                <w:szCs w:val="28"/>
              </w:rPr>
            </w:r>
            <w:r w:rsidRPr="003F0420">
              <w:rPr>
                <w:webHidden/>
                <w:sz w:val="28"/>
                <w:szCs w:val="28"/>
              </w:rPr>
              <w:fldChar w:fldCharType="separate"/>
            </w:r>
            <w:r w:rsidR="003F0420" w:rsidRPr="003F0420">
              <w:rPr>
                <w:webHidden/>
                <w:sz w:val="28"/>
                <w:szCs w:val="28"/>
              </w:rPr>
              <w:t>4</w:t>
            </w:r>
            <w:r w:rsidRPr="003F042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3F0420" w:rsidRPr="003F0420" w:rsidRDefault="00D75532" w:rsidP="003F042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4522205" w:history="1">
            <w:r w:rsidR="003F0420" w:rsidRPr="003F0420">
              <w:rPr>
                <w:rStyle w:val="a4"/>
                <w:sz w:val="28"/>
                <w:szCs w:val="28"/>
              </w:rPr>
              <w:t>ВИСНОВКИ</w:t>
            </w:r>
            <w:r w:rsidR="003F0420" w:rsidRPr="003F0420">
              <w:rPr>
                <w:webHidden/>
                <w:sz w:val="28"/>
                <w:szCs w:val="28"/>
              </w:rPr>
              <w:tab/>
            </w:r>
            <w:r w:rsidRPr="003F0420">
              <w:rPr>
                <w:webHidden/>
                <w:sz w:val="28"/>
                <w:szCs w:val="28"/>
              </w:rPr>
              <w:fldChar w:fldCharType="begin"/>
            </w:r>
            <w:r w:rsidR="003F0420" w:rsidRPr="003F0420">
              <w:rPr>
                <w:webHidden/>
                <w:sz w:val="28"/>
                <w:szCs w:val="28"/>
              </w:rPr>
              <w:instrText xml:space="preserve"> PAGEREF _Toc464522205 \h </w:instrText>
            </w:r>
            <w:r w:rsidRPr="003F0420">
              <w:rPr>
                <w:webHidden/>
                <w:sz w:val="28"/>
                <w:szCs w:val="28"/>
              </w:rPr>
            </w:r>
            <w:r w:rsidRPr="003F0420">
              <w:rPr>
                <w:webHidden/>
                <w:sz w:val="28"/>
                <w:szCs w:val="28"/>
              </w:rPr>
              <w:fldChar w:fldCharType="separate"/>
            </w:r>
            <w:r w:rsidR="003F0420" w:rsidRPr="003F0420">
              <w:rPr>
                <w:webHidden/>
                <w:sz w:val="28"/>
                <w:szCs w:val="28"/>
              </w:rPr>
              <w:t>6</w:t>
            </w:r>
            <w:r w:rsidRPr="003F042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6A74" w:rsidRPr="003F0420" w:rsidRDefault="00D75532" w:rsidP="003F0420">
          <w:pPr>
            <w:spacing w:after="0" w:line="360" w:lineRule="auto"/>
            <w:rPr>
              <w:sz w:val="28"/>
              <w:szCs w:val="28"/>
            </w:rPr>
          </w:pPr>
          <w:r w:rsidRPr="003F04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3F0420" w:rsidRDefault="006F6A74" w:rsidP="003F042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3F0420"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452220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8E5D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BB23BF" w:rsidP="003D3C90">
      <w:pPr>
        <w:pStyle w:val="NormalNoIndent"/>
        <w:ind w:right="566" w:firstLine="709"/>
      </w:pPr>
      <w:r>
        <w:t>У</w:t>
      </w:r>
      <w:r w:rsidR="00EA6F3E">
        <w:t xml:space="preserve"> рамках даного етапу виконання курсової роботи потрібно</w:t>
      </w:r>
      <w:r>
        <w:t xml:space="preserve"> для кожного процесу першого рівня вказати та аргументувати модель життєвого циклу. </w:t>
      </w:r>
      <w:r w:rsidR="007F26B6">
        <w:br w:type="page"/>
      </w:r>
    </w:p>
    <w:p w:rsidR="007F26B6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4522204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1"/>
    </w:p>
    <w:p w:rsidR="00F8521A" w:rsidRDefault="00F8521A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5B40" w:rsidRPr="003930B4" w:rsidRDefault="00BE5B40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47E2" w:rsidRDefault="00770D20" w:rsidP="00AE36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рівень інформаційної системи "Написання сайту" складається з таких процесів, як  </w:t>
      </w:r>
      <w:r w:rsidR="007D630C">
        <w:rPr>
          <w:rFonts w:ascii="Times New Roman" w:hAnsi="Times New Roman"/>
          <w:sz w:val="28"/>
          <w:szCs w:val="28"/>
          <w:lang w:val="uk-UA"/>
        </w:rPr>
        <w:t xml:space="preserve">реєстрація та </w:t>
      </w:r>
      <w:r w:rsidR="001A27A8">
        <w:rPr>
          <w:rFonts w:ascii="Times New Roman" w:hAnsi="Times New Roman"/>
          <w:sz w:val="28"/>
          <w:szCs w:val="28"/>
          <w:lang w:val="uk-UA"/>
        </w:rPr>
        <w:t xml:space="preserve">вхід у систему (для неавторизованих користувачів), перегляд персональної сторінки та редагування персональних даних (для авторизованих користувачів), створення замовлення та розміщення замовлення у базі даних (для </w:t>
      </w:r>
      <w:r w:rsidR="00B32FC3">
        <w:rPr>
          <w:rFonts w:ascii="Times New Roman" w:hAnsi="Times New Roman"/>
          <w:sz w:val="28"/>
          <w:szCs w:val="28"/>
          <w:lang w:val="uk-UA"/>
        </w:rPr>
        <w:t>авториз</w:t>
      </w:r>
      <w:r w:rsidR="001A27A8">
        <w:rPr>
          <w:rFonts w:ascii="Times New Roman" w:hAnsi="Times New Roman"/>
          <w:sz w:val="28"/>
          <w:szCs w:val="28"/>
          <w:lang w:val="uk-UA"/>
        </w:rPr>
        <w:t xml:space="preserve">ованих як замовник користувачів), вибір замовлення для виконання та розміщення виконаного замовлення ( для </w:t>
      </w:r>
      <w:r w:rsidR="00B32FC3">
        <w:rPr>
          <w:rFonts w:ascii="Times New Roman" w:hAnsi="Times New Roman"/>
          <w:sz w:val="28"/>
          <w:szCs w:val="28"/>
          <w:lang w:val="uk-UA"/>
        </w:rPr>
        <w:t xml:space="preserve">авторизованих </w:t>
      </w:r>
      <w:r w:rsidR="001A27A8">
        <w:rPr>
          <w:rFonts w:ascii="Times New Roman" w:hAnsi="Times New Roman"/>
          <w:sz w:val="28"/>
          <w:szCs w:val="28"/>
          <w:lang w:val="uk-UA"/>
        </w:rPr>
        <w:t xml:space="preserve">як програміст користувачів),  перегляд всіх замовлень, перегляд контактної інформації програмістів, перегляд контактної інформації замовників, </w:t>
      </w:r>
      <w:r w:rsidR="00B32FC3">
        <w:rPr>
          <w:rFonts w:ascii="Times New Roman" w:hAnsi="Times New Roman"/>
          <w:sz w:val="28"/>
          <w:szCs w:val="28"/>
          <w:lang w:val="uk-UA"/>
        </w:rPr>
        <w:t xml:space="preserve">а також додаткових процесів, які стосуються адміністратора даних - видалення та "бан" замовлення, створення нового, видалення та "бан" користувача, та адміністратора ІС - </w:t>
      </w:r>
      <w:r w:rsidR="008047E2">
        <w:rPr>
          <w:rFonts w:ascii="Times New Roman" w:hAnsi="Times New Roman"/>
          <w:sz w:val="28"/>
          <w:szCs w:val="28"/>
          <w:lang w:val="uk-UA"/>
        </w:rPr>
        <w:t xml:space="preserve">збереження даних на сервері, налаштування системи, створення директорій, резерв системи. </w:t>
      </w:r>
    </w:p>
    <w:p w:rsidR="001A27A8" w:rsidRDefault="008047E2" w:rsidP="007A64F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йоптимальнішим вирішенням моделі життєвого циклу для майже кожного з цих процесів є створення його за спіральною моделлю. Це пояснюється тим, що </w:t>
      </w:r>
      <w:r w:rsidR="000862B4">
        <w:rPr>
          <w:rFonts w:ascii="Times New Roman" w:hAnsi="Times New Roman"/>
          <w:sz w:val="28"/>
          <w:szCs w:val="28"/>
          <w:lang w:val="uk-UA"/>
        </w:rPr>
        <w:t xml:space="preserve">відбувається оцінка реального часу та можливостей на створення даної ІС, оскільки часу на створення повної цілісної та максимально безпечної ІС </w:t>
      </w:r>
      <w:r w:rsidR="000862B4" w:rsidRPr="000862B4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ьо. </w:t>
      </w:r>
      <w:r w:rsidR="000862B4">
        <w:rPr>
          <w:rFonts w:ascii="Times New Roman" w:hAnsi="Times New Roman" w:cs="Times New Roman"/>
          <w:color w:val="000000"/>
          <w:sz w:val="28"/>
          <w:szCs w:val="28"/>
        </w:rPr>
        <w:t>Голов</w:t>
      </w:r>
      <w:r w:rsidR="000862B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м</w:t>
      </w:r>
      <w:r w:rsidR="000862B4">
        <w:rPr>
          <w:rFonts w:ascii="Times New Roman" w:hAnsi="Times New Roman" w:cs="Times New Roman"/>
          <w:color w:val="000000"/>
          <w:sz w:val="28"/>
          <w:szCs w:val="28"/>
        </w:rPr>
        <w:t xml:space="preserve"> завдання</w:t>
      </w:r>
      <w:r w:rsidR="000862B4">
        <w:rPr>
          <w:rFonts w:ascii="Times New Roman" w:hAnsi="Times New Roman" w:cs="Times New Roman"/>
          <w:color w:val="000000"/>
          <w:sz w:val="28"/>
          <w:szCs w:val="28"/>
          <w:lang w:val="uk-UA"/>
        </w:rPr>
        <w:t>м є</w:t>
      </w:r>
      <w:r w:rsidR="000862B4" w:rsidRPr="000862B4">
        <w:rPr>
          <w:rFonts w:ascii="Times New Roman" w:hAnsi="Times New Roman" w:cs="Times New Roman"/>
          <w:color w:val="000000"/>
          <w:sz w:val="28"/>
          <w:szCs w:val="28"/>
        </w:rPr>
        <w:t xml:space="preserve"> якнайшвидше показати користувачам системи п</w:t>
      </w:r>
      <w:r w:rsidR="007A64F0">
        <w:rPr>
          <w:rFonts w:ascii="Times New Roman" w:hAnsi="Times New Roman" w:cs="Times New Roman"/>
          <w:color w:val="000000"/>
          <w:sz w:val="28"/>
          <w:szCs w:val="28"/>
        </w:rPr>
        <w:t>рацездатний продукт, тим самим</w:t>
      </w:r>
      <w:r w:rsidR="007A64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2B4" w:rsidRPr="000862B4">
        <w:rPr>
          <w:rFonts w:ascii="Times New Roman" w:hAnsi="Times New Roman" w:cs="Times New Roman"/>
          <w:color w:val="000000"/>
          <w:sz w:val="28"/>
          <w:szCs w:val="28"/>
        </w:rPr>
        <w:t>активізуючи процес уточнення і доповнення вимог.</w:t>
      </w:r>
      <w:r w:rsidR="000862B4" w:rsidRPr="000862B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862B4" w:rsidRPr="000862B4">
        <w:rPr>
          <w:rFonts w:ascii="Times New Roman" w:hAnsi="Times New Roman" w:cs="Times New Roman"/>
          <w:sz w:val="28"/>
          <w:szCs w:val="28"/>
          <w:lang w:val="uk-UA"/>
        </w:rPr>
        <w:t xml:space="preserve"> При розробці</w:t>
      </w:r>
      <w:r w:rsidR="000862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2B4" w:rsidRPr="007A64F0">
        <w:rPr>
          <w:rFonts w:ascii="Times New Roman" w:hAnsi="Times New Roman" w:cs="Times New Roman"/>
          <w:sz w:val="28"/>
          <w:szCs w:val="28"/>
          <w:lang w:val="uk-UA"/>
        </w:rPr>
        <w:t xml:space="preserve">за спіральною моделлю відбувається створення початкових версій системи, а далі з кожною новою версією йде поглиблення та послідовна конкретизація деталей. </w:t>
      </w:r>
      <w:r w:rsidR="007A64F0" w:rsidRPr="007A64F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а ітераціями</w:t>
      </w:r>
      <w:r w:rsidR="007A64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изначення вимог, аналіз, проектування, реалізація)</w:t>
      </w:r>
      <w:r w:rsidR="007A64F0" w:rsidRPr="007A64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ображає об'єктивно існуючий спіральний цикл створення системи. </w:t>
      </w:r>
      <w:r w:rsidR="007A64F0" w:rsidRPr="007A64F0">
        <w:rPr>
          <w:rFonts w:ascii="Times New Roman" w:hAnsi="Times New Roman" w:cs="Times New Roman"/>
          <w:color w:val="000000"/>
          <w:sz w:val="28"/>
          <w:szCs w:val="28"/>
        </w:rPr>
        <w:t xml:space="preserve">Неповне завершення робіт на кожному етапі дозволяє переходити на наступний етап, не чекаючи повного завершення роботи на поточному. При ітеративному способі розробки </w:t>
      </w:r>
      <w:r w:rsidR="007A64F0" w:rsidRPr="007A64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піральній моделі </w:t>
      </w:r>
      <w:r w:rsidR="007A64F0" w:rsidRPr="007A64F0">
        <w:rPr>
          <w:rFonts w:ascii="Times New Roman" w:hAnsi="Times New Roman" w:cs="Times New Roman"/>
          <w:color w:val="000000"/>
          <w:sz w:val="28"/>
          <w:szCs w:val="28"/>
        </w:rPr>
        <w:t>відсутню роботу можна буде виконати на наступній ітерації</w:t>
      </w:r>
      <w:r w:rsidR="00B362A4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дуже зр</w:t>
      </w:r>
      <w:r w:rsidR="00906A77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о у моменти, коли при екс</w:t>
      </w:r>
      <w:r w:rsidR="00745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906A7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атації потрібно щось зм</w:t>
      </w:r>
      <w:r w:rsidR="001709A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ити, доробити, або редагувати</w:t>
      </w:r>
      <w:r w:rsidR="007A64F0" w:rsidRPr="007A64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64F0" w:rsidRPr="007A64F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A64F0" w:rsidRPr="007A64F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ж, </w:t>
      </w:r>
      <w:r w:rsidR="007A64F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ід уточнити, що при розробці для деяких </w:t>
      </w:r>
      <w:r w:rsidR="007A64F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роцесів, </w:t>
      </w:r>
      <w:r w:rsidR="009E393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і працюють з особистими даними, </w:t>
      </w:r>
      <w:r w:rsidR="007A64F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таких як реєстрація користувача та його авторизація, потрібно підвищити ступінь захищеності, який можна отримати, підходячи до розробки за каскадною моделлю життєвого циклу</w:t>
      </w:r>
      <w:r w:rsidR="009E393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. У цих процесах можна на самому початку розробки досить точно і повно сформулювати всі вимоги, щоб потім реалізувати яком</w:t>
      </w:r>
      <w:r w:rsidR="000560B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ога краще з технічної точки зору</w:t>
      </w:r>
      <w:r w:rsidR="009E393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</w:t>
      </w:r>
      <w:r w:rsidR="007A64F0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05F24" w:rsidRDefault="00505F24" w:rsidP="007A64F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</w:t>
      </w:r>
      <w:r w:rsidR="00F37307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е зазначалось, дана ІС розроблятиметься за версіями. </w:t>
      </w:r>
    </w:p>
    <w:p w:rsidR="00505F24" w:rsidRDefault="00505F24" w:rsidP="007A64F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першій версії в інформаційній системі можна користуватись лише основники операціями - реєстрації користувачів, авторизації користувачів, </w:t>
      </w:r>
      <w:r w:rsidR="004E4BED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створення, перегляд чи видалення замовлень.</w:t>
      </w:r>
    </w:p>
    <w:p w:rsidR="004E4BED" w:rsidRDefault="004E4BED" w:rsidP="007A64F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другій версії буде розширено можливості роботи з замовленнями - редагування та можливість його обговорення між замовником та програмістом через листування, а також можливість користувачів редагувати свою  інформацію. </w:t>
      </w:r>
    </w:p>
    <w:p w:rsidR="004E4BED" w:rsidRPr="00505F24" w:rsidRDefault="004E4BED" w:rsidP="007A6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У наступних версіях буде вдосконалюватись</w:t>
      </w:r>
      <w:r w:rsidR="00232DB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дороблятись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терфейс </w:t>
      </w:r>
      <w:r w:rsidR="00232DB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функціонал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ІС</w:t>
      </w:r>
      <w:r w:rsidR="00232DB1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зручності роботи.</w:t>
      </w:r>
    </w:p>
    <w:p w:rsidR="000560B0" w:rsidRDefault="000560B0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7F26B6" w:rsidRPr="006F6A74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452220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Default="0069581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60B0" w:rsidRDefault="003B7B23" w:rsidP="0070454B">
      <w:pPr>
        <w:pStyle w:val="Enumerated"/>
        <w:numPr>
          <w:ilvl w:val="0"/>
          <w:numId w:val="0"/>
        </w:numPr>
        <w:ind w:right="566" w:firstLine="709"/>
      </w:pPr>
      <w:r>
        <w:t xml:space="preserve">На даному етапі було </w:t>
      </w:r>
      <w:r w:rsidR="000560B0">
        <w:t>проведено аналіз можливостей та описано вибрані моделі життєвого циклу для розробки процесів першого рів</w:t>
      </w:r>
      <w:r w:rsidR="00505F24">
        <w:t>ня даної</w:t>
      </w:r>
      <w:r w:rsidR="00AA11D1">
        <w:t xml:space="preserve"> інформаційної системи, а саме</w:t>
      </w:r>
      <w:r w:rsidR="00AA11D1" w:rsidRPr="00AA11D1">
        <w:rPr>
          <w:lang w:val="ru-RU"/>
        </w:rPr>
        <w:t>:</w:t>
      </w:r>
      <w:r w:rsidR="00505F24">
        <w:t xml:space="preserve"> спіральна та каскадна </w:t>
      </w:r>
      <w:r w:rsidR="004E4BED">
        <w:t xml:space="preserve">моделі життєвого циклу. </w:t>
      </w:r>
    </w:p>
    <w:p w:rsidR="00947D6F" w:rsidRPr="00F16DC9" w:rsidRDefault="00947D6F" w:rsidP="005920D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29315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D20" w:rsidRDefault="00E56D20" w:rsidP="00473B5E">
      <w:pPr>
        <w:spacing w:after="0" w:line="240" w:lineRule="auto"/>
      </w:pPr>
      <w:r>
        <w:separator/>
      </w:r>
    </w:p>
  </w:endnote>
  <w:endnote w:type="continuationSeparator" w:id="1">
    <w:p w:rsidR="00E56D20" w:rsidRDefault="00E56D20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D20" w:rsidRDefault="00E56D20" w:rsidP="00473B5E">
      <w:pPr>
        <w:spacing w:after="0" w:line="240" w:lineRule="auto"/>
      </w:pPr>
      <w:r>
        <w:separator/>
      </w:r>
    </w:p>
  </w:footnote>
  <w:footnote w:type="continuationSeparator" w:id="1">
    <w:p w:rsidR="00E56D20" w:rsidRDefault="00E56D20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3932" w:rsidRPr="00473B5E" w:rsidRDefault="00D75532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3932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11D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3932" w:rsidRPr="00473B5E" w:rsidRDefault="009E393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C15"/>
    <w:multiLevelType w:val="hybridMultilevel"/>
    <w:tmpl w:val="456E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>
    <w:nsid w:val="18EF3068"/>
    <w:multiLevelType w:val="hybridMultilevel"/>
    <w:tmpl w:val="DD6AE492"/>
    <w:lvl w:ilvl="0" w:tplc="FA6CC50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3621C"/>
    <w:multiLevelType w:val="hybridMultilevel"/>
    <w:tmpl w:val="2E14379A"/>
    <w:lvl w:ilvl="0" w:tplc="FA6CC504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D957C3"/>
    <w:multiLevelType w:val="hybridMultilevel"/>
    <w:tmpl w:val="80E8B982"/>
    <w:lvl w:ilvl="0" w:tplc="FA6CC5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8CA2C13"/>
    <w:multiLevelType w:val="hybridMultilevel"/>
    <w:tmpl w:val="296EAE28"/>
    <w:lvl w:ilvl="0" w:tplc="FA6CC50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15"/>
  </w:num>
  <w:num w:numId="11">
    <w:abstractNumId w:val="3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95817"/>
    <w:rsid w:val="00033A1A"/>
    <w:rsid w:val="00034579"/>
    <w:rsid w:val="00047BD8"/>
    <w:rsid w:val="000560B0"/>
    <w:rsid w:val="00062252"/>
    <w:rsid w:val="000826ED"/>
    <w:rsid w:val="0008333B"/>
    <w:rsid w:val="00084C4C"/>
    <w:rsid w:val="000862B4"/>
    <w:rsid w:val="00090107"/>
    <w:rsid w:val="00090C76"/>
    <w:rsid w:val="000A3251"/>
    <w:rsid w:val="000B6B20"/>
    <w:rsid w:val="000C3834"/>
    <w:rsid w:val="000D068B"/>
    <w:rsid w:val="000D68CC"/>
    <w:rsid w:val="000D6CB7"/>
    <w:rsid w:val="000E2611"/>
    <w:rsid w:val="000E3146"/>
    <w:rsid w:val="000E7608"/>
    <w:rsid w:val="00115BB4"/>
    <w:rsid w:val="0012023E"/>
    <w:rsid w:val="00126DDE"/>
    <w:rsid w:val="001578B5"/>
    <w:rsid w:val="001709A1"/>
    <w:rsid w:val="00174AFB"/>
    <w:rsid w:val="001761E7"/>
    <w:rsid w:val="00180BE5"/>
    <w:rsid w:val="001828FF"/>
    <w:rsid w:val="00185D29"/>
    <w:rsid w:val="00190EDC"/>
    <w:rsid w:val="00194564"/>
    <w:rsid w:val="001961C1"/>
    <w:rsid w:val="00196EE5"/>
    <w:rsid w:val="001A27A8"/>
    <w:rsid w:val="001A394C"/>
    <w:rsid w:val="001B4562"/>
    <w:rsid w:val="001D54A9"/>
    <w:rsid w:val="00201CDE"/>
    <w:rsid w:val="0020208D"/>
    <w:rsid w:val="00204B5D"/>
    <w:rsid w:val="002073DA"/>
    <w:rsid w:val="00230ABB"/>
    <w:rsid w:val="00232DB1"/>
    <w:rsid w:val="002346D4"/>
    <w:rsid w:val="0023536F"/>
    <w:rsid w:val="00255975"/>
    <w:rsid w:val="00261A52"/>
    <w:rsid w:val="00267B91"/>
    <w:rsid w:val="00267B9A"/>
    <w:rsid w:val="0027165D"/>
    <w:rsid w:val="0028079C"/>
    <w:rsid w:val="002816E2"/>
    <w:rsid w:val="00282B7B"/>
    <w:rsid w:val="00285A88"/>
    <w:rsid w:val="00285D4B"/>
    <w:rsid w:val="00293150"/>
    <w:rsid w:val="002A3CD5"/>
    <w:rsid w:val="002A60F9"/>
    <w:rsid w:val="002A6C59"/>
    <w:rsid w:val="002B2576"/>
    <w:rsid w:val="002D43CA"/>
    <w:rsid w:val="00320CC5"/>
    <w:rsid w:val="00360DBA"/>
    <w:rsid w:val="00361AE4"/>
    <w:rsid w:val="00362B9B"/>
    <w:rsid w:val="003634B1"/>
    <w:rsid w:val="00382159"/>
    <w:rsid w:val="003847B8"/>
    <w:rsid w:val="003930B4"/>
    <w:rsid w:val="003A1249"/>
    <w:rsid w:val="003A17C8"/>
    <w:rsid w:val="003B7B23"/>
    <w:rsid w:val="003C246A"/>
    <w:rsid w:val="003D3C90"/>
    <w:rsid w:val="003D7829"/>
    <w:rsid w:val="003E7C83"/>
    <w:rsid w:val="003F0420"/>
    <w:rsid w:val="003F2DFF"/>
    <w:rsid w:val="003F60E1"/>
    <w:rsid w:val="00400C14"/>
    <w:rsid w:val="004037BE"/>
    <w:rsid w:val="004045B4"/>
    <w:rsid w:val="00421611"/>
    <w:rsid w:val="00422E25"/>
    <w:rsid w:val="00426B09"/>
    <w:rsid w:val="004469AA"/>
    <w:rsid w:val="0045031B"/>
    <w:rsid w:val="00450B38"/>
    <w:rsid w:val="00452376"/>
    <w:rsid w:val="00473B5E"/>
    <w:rsid w:val="0047661F"/>
    <w:rsid w:val="00490532"/>
    <w:rsid w:val="004927E5"/>
    <w:rsid w:val="00493522"/>
    <w:rsid w:val="00494EF4"/>
    <w:rsid w:val="004A6894"/>
    <w:rsid w:val="004B0BF9"/>
    <w:rsid w:val="004C7FCB"/>
    <w:rsid w:val="004D6205"/>
    <w:rsid w:val="004D6F3D"/>
    <w:rsid w:val="004E4BED"/>
    <w:rsid w:val="004F1309"/>
    <w:rsid w:val="004F656E"/>
    <w:rsid w:val="00502366"/>
    <w:rsid w:val="00505F24"/>
    <w:rsid w:val="00512498"/>
    <w:rsid w:val="00512CF1"/>
    <w:rsid w:val="00515FB5"/>
    <w:rsid w:val="00521E81"/>
    <w:rsid w:val="0053118F"/>
    <w:rsid w:val="00541381"/>
    <w:rsid w:val="00551129"/>
    <w:rsid w:val="00557BD2"/>
    <w:rsid w:val="00572973"/>
    <w:rsid w:val="005841FC"/>
    <w:rsid w:val="005920D1"/>
    <w:rsid w:val="005957D4"/>
    <w:rsid w:val="005A68E8"/>
    <w:rsid w:val="005C0C4E"/>
    <w:rsid w:val="005C1CA1"/>
    <w:rsid w:val="005D4AF0"/>
    <w:rsid w:val="005D63C9"/>
    <w:rsid w:val="00606FAE"/>
    <w:rsid w:val="006165FB"/>
    <w:rsid w:val="0064389E"/>
    <w:rsid w:val="00646E23"/>
    <w:rsid w:val="00650454"/>
    <w:rsid w:val="00652C23"/>
    <w:rsid w:val="00671994"/>
    <w:rsid w:val="006727E5"/>
    <w:rsid w:val="00674558"/>
    <w:rsid w:val="006762F9"/>
    <w:rsid w:val="006954DF"/>
    <w:rsid w:val="00695817"/>
    <w:rsid w:val="006B7C84"/>
    <w:rsid w:val="006D7875"/>
    <w:rsid w:val="006E6F77"/>
    <w:rsid w:val="006F6A74"/>
    <w:rsid w:val="0070373B"/>
    <w:rsid w:val="0070454B"/>
    <w:rsid w:val="007077AA"/>
    <w:rsid w:val="00737608"/>
    <w:rsid w:val="00745C30"/>
    <w:rsid w:val="0074700D"/>
    <w:rsid w:val="0075139B"/>
    <w:rsid w:val="007576EA"/>
    <w:rsid w:val="00757F12"/>
    <w:rsid w:val="00770D20"/>
    <w:rsid w:val="00797FDA"/>
    <w:rsid w:val="007A3271"/>
    <w:rsid w:val="007A3E02"/>
    <w:rsid w:val="007A64F0"/>
    <w:rsid w:val="007B29E6"/>
    <w:rsid w:val="007D630C"/>
    <w:rsid w:val="007D7EBE"/>
    <w:rsid w:val="007F26B6"/>
    <w:rsid w:val="008047E2"/>
    <w:rsid w:val="008161DD"/>
    <w:rsid w:val="008343F1"/>
    <w:rsid w:val="00843EE0"/>
    <w:rsid w:val="0084545E"/>
    <w:rsid w:val="00850AB1"/>
    <w:rsid w:val="00857651"/>
    <w:rsid w:val="00860AD1"/>
    <w:rsid w:val="0086476C"/>
    <w:rsid w:val="00874CEF"/>
    <w:rsid w:val="00876FE3"/>
    <w:rsid w:val="00885E1A"/>
    <w:rsid w:val="008A4F7A"/>
    <w:rsid w:val="008A529D"/>
    <w:rsid w:val="008A5BA0"/>
    <w:rsid w:val="008A5D75"/>
    <w:rsid w:val="008D6BC7"/>
    <w:rsid w:val="008E42F8"/>
    <w:rsid w:val="008E5C30"/>
    <w:rsid w:val="008E5DEE"/>
    <w:rsid w:val="00906A77"/>
    <w:rsid w:val="00911DC3"/>
    <w:rsid w:val="0091376A"/>
    <w:rsid w:val="0091468B"/>
    <w:rsid w:val="00932616"/>
    <w:rsid w:val="00934667"/>
    <w:rsid w:val="0094183A"/>
    <w:rsid w:val="00947D6F"/>
    <w:rsid w:val="009512CA"/>
    <w:rsid w:val="00956C41"/>
    <w:rsid w:val="00971330"/>
    <w:rsid w:val="00975780"/>
    <w:rsid w:val="0098209F"/>
    <w:rsid w:val="009A1A9A"/>
    <w:rsid w:val="009A3705"/>
    <w:rsid w:val="009B07B1"/>
    <w:rsid w:val="009B2FD5"/>
    <w:rsid w:val="009C14A0"/>
    <w:rsid w:val="009C62F2"/>
    <w:rsid w:val="009D72B8"/>
    <w:rsid w:val="009E3932"/>
    <w:rsid w:val="009F102C"/>
    <w:rsid w:val="009F4448"/>
    <w:rsid w:val="00A22E5A"/>
    <w:rsid w:val="00A27739"/>
    <w:rsid w:val="00A318BA"/>
    <w:rsid w:val="00A3368B"/>
    <w:rsid w:val="00A75969"/>
    <w:rsid w:val="00A81866"/>
    <w:rsid w:val="00A8270D"/>
    <w:rsid w:val="00AA11D1"/>
    <w:rsid w:val="00AA696D"/>
    <w:rsid w:val="00AC2C5F"/>
    <w:rsid w:val="00AC717C"/>
    <w:rsid w:val="00AE0002"/>
    <w:rsid w:val="00AE13FE"/>
    <w:rsid w:val="00AE15E1"/>
    <w:rsid w:val="00AE3627"/>
    <w:rsid w:val="00AF711F"/>
    <w:rsid w:val="00B059DD"/>
    <w:rsid w:val="00B13284"/>
    <w:rsid w:val="00B2726B"/>
    <w:rsid w:val="00B2796B"/>
    <w:rsid w:val="00B32FC3"/>
    <w:rsid w:val="00B362A4"/>
    <w:rsid w:val="00B44DAA"/>
    <w:rsid w:val="00B537E9"/>
    <w:rsid w:val="00B55CD7"/>
    <w:rsid w:val="00B75A16"/>
    <w:rsid w:val="00B8442C"/>
    <w:rsid w:val="00B93019"/>
    <w:rsid w:val="00B96777"/>
    <w:rsid w:val="00BB23BF"/>
    <w:rsid w:val="00BB2FF5"/>
    <w:rsid w:val="00BC34DD"/>
    <w:rsid w:val="00BC7D48"/>
    <w:rsid w:val="00BD4D81"/>
    <w:rsid w:val="00BD5B89"/>
    <w:rsid w:val="00BE5B40"/>
    <w:rsid w:val="00BF0A14"/>
    <w:rsid w:val="00C01860"/>
    <w:rsid w:val="00C05518"/>
    <w:rsid w:val="00C12EAC"/>
    <w:rsid w:val="00C2211C"/>
    <w:rsid w:val="00C25583"/>
    <w:rsid w:val="00C32785"/>
    <w:rsid w:val="00C42D13"/>
    <w:rsid w:val="00C432A2"/>
    <w:rsid w:val="00C45AB8"/>
    <w:rsid w:val="00C552F1"/>
    <w:rsid w:val="00C73C12"/>
    <w:rsid w:val="00C74382"/>
    <w:rsid w:val="00C752CC"/>
    <w:rsid w:val="00C923C5"/>
    <w:rsid w:val="00C94A56"/>
    <w:rsid w:val="00CA4018"/>
    <w:rsid w:val="00CB0C16"/>
    <w:rsid w:val="00CB4948"/>
    <w:rsid w:val="00CB67A5"/>
    <w:rsid w:val="00CB68E5"/>
    <w:rsid w:val="00CF4273"/>
    <w:rsid w:val="00D04F49"/>
    <w:rsid w:val="00D1684B"/>
    <w:rsid w:val="00D37B4F"/>
    <w:rsid w:val="00D463DD"/>
    <w:rsid w:val="00D53D57"/>
    <w:rsid w:val="00D56F8B"/>
    <w:rsid w:val="00D75532"/>
    <w:rsid w:val="00D8479D"/>
    <w:rsid w:val="00D97E72"/>
    <w:rsid w:val="00DA0514"/>
    <w:rsid w:val="00DA2191"/>
    <w:rsid w:val="00DC34E9"/>
    <w:rsid w:val="00DC4EE0"/>
    <w:rsid w:val="00DC6B2B"/>
    <w:rsid w:val="00DE0900"/>
    <w:rsid w:val="00DE11E8"/>
    <w:rsid w:val="00DE583B"/>
    <w:rsid w:val="00DE5E09"/>
    <w:rsid w:val="00DF23D0"/>
    <w:rsid w:val="00DF4E09"/>
    <w:rsid w:val="00DF77F9"/>
    <w:rsid w:val="00E00706"/>
    <w:rsid w:val="00E2285A"/>
    <w:rsid w:val="00E23A53"/>
    <w:rsid w:val="00E31122"/>
    <w:rsid w:val="00E37885"/>
    <w:rsid w:val="00E4150D"/>
    <w:rsid w:val="00E56702"/>
    <w:rsid w:val="00E5680D"/>
    <w:rsid w:val="00E56D20"/>
    <w:rsid w:val="00E67B0B"/>
    <w:rsid w:val="00E75F89"/>
    <w:rsid w:val="00EA1BD3"/>
    <w:rsid w:val="00EA64FE"/>
    <w:rsid w:val="00EA6F3E"/>
    <w:rsid w:val="00EB18D8"/>
    <w:rsid w:val="00EB4762"/>
    <w:rsid w:val="00EB5FA2"/>
    <w:rsid w:val="00EC13AE"/>
    <w:rsid w:val="00EF1C4B"/>
    <w:rsid w:val="00EF4437"/>
    <w:rsid w:val="00F0175F"/>
    <w:rsid w:val="00F142D4"/>
    <w:rsid w:val="00F16DC9"/>
    <w:rsid w:val="00F17E13"/>
    <w:rsid w:val="00F20651"/>
    <w:rsid w:val="00F36EA5"/>
    <w:rsid w:val="00F37307"/>
    <w:rsid w:val="00F76954"/>
    <w:rsid w:val="00F8028D"/>
    <w:rsid w:val="00F8521A"/>
    <w:rsid w:val="00F91DCF"/>
    <w:rsid w:val="00FB103C"/>
    <w:rsid w:val="00FC0394"/>
    <w:rsid w:val="00FC2D00"/>
    <w:rsid w:val="00FC4388"/>
    <w:rsid w:val="00FC51FD"/>
    <w:rsid w:val="00FC6538"/>
    <w:rsid w:val="00FD06EC"/>
    <w:rsid w:val="00FD0F74"/>
    <w:rsid w:val="00FD2989"/>
    <w:rsid w:val="00FE67DF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D57"/>
    <w:pPr>
      <w:tabs>
        <w:tab w:val="right" w:leader="dot" w:pos="9061"/>
      </w:tabs>
      <w:spacing w:after="100"/>
    </w:pPr>
    <w:rPr>
      <w:rFonts w:ascii="Times New Roman" w:hAnsi="Times New Roman" w:cs="Times New Roman"/>
      <w:noProof/>
      <w:lang w:val="uk-UA" w:eastAsia="ru-RU"/>
    </w:r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  <w:style w:type="paragraph" w:customStyle="1" w:styleId="Enumerated">
    <w:name w:val="Enumerated"/>
    <w:basedOn w:val="a"/>
    <w:link w:val="EnumeratedChar"/>
    <w:rsid w:val="009C14A0"/>
    <w:pPr>
      <w:numPr>
        <w:numId w:val="15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9C14A0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8E5DE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8E5DEE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D53D57"/>
    <w:pPr>
      <w:spacing w:before="0" w:line="360" w:lineRule="auto"/>
      <w:jc w:val="center"/>
    </w:pPr>
    <w:rPr>
      <w:rFonts w:ascii="Times New Roman" w:eastAsia="Times New Roman" w:hAnsi="Times New Roman" w:cs="Times New Roman"/>
      <w:bCs/>
      <w:caps/>
      <w:color w:val="auto"/>
      <w:sz w:val="28"/>
      <w:szCs w:val="36"/>
      <w:lang w:val="uk-UA"/>
    </w:rPr>
  </w:style>
  <w:style w:type="character" w:customStyle="1" w:styleId="UnnumberedHeadingChar">
    <w:name w:val="Unnumbered Heading Char"/>
    <w:basedOn w:val="10"/>
    <w:link w:val="UnnumberedHeading"/>
    <w:rsid w:val="00D53D57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ac">
    <w:name w:val="caption"/>
    <w:basedOn w:val="a"/>
    <w:next w:val="a"/>
    <w:uiPriority w:val="35"/>
    <w:unhideWhenUsed/>
    <w:qFormat/>
    <w:rsid w:val="005841F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C25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3E12-8BB6-49B1-8B94-A9AFCCB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нчук О.О.</dc:creator>
  <cp:lastModifiedBy>Сінчук О.О.</cp:lastModifiedBy>
  <cp:revision>2</cp:revision>
  <cp:lastPrinted>2016-09-20T00:51:00Z</cp:lastPrinted>
  <dcterms:created xsi:type="dcterms:W3CDTF">2016-12-24T22:52:00Z</dcterms:created>
  <dcterms:modified xsi:type="dcterms:W3CDTF">2016-12-24T22:52:00Z</dcterms:modified>
</cp:coreProperties>
</file>